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30029 vom 25. November 2013</w:t>
      </w:r>
    </w:p>
    <w:p>
      <w:r>
        <w:t>ZH Obergericht, 2013-11-25, DE</w:t>
      </w:r>
    </w:p>
    <w:p>
      <w:r>
        <w:rPr>
          <w:b/>
        </w:rPr>
        <w:t xml:space="preserve">Quelle: </w:t>
      </w:r>
      <w:r>
        <w:t>https://mcp.opencaselaw.ch/entscheid/zh_obergericht_LE130029</w:t>
      </w:r>
    </w:p>
    <w:p>
      <w:r>
        <w:t>FR: ZH_OBERGERICHT LE130029 du 25 novembre 2013</w:t>
      </w:r>
    </w:p>
    <w:p>
      <w:r>
        <w:t>IT: ZH_OBERGERICHT LE130029 del 25 novembre 2013</w:t>
      </w:r>
    </w:p>
    <w:p>
      <w:pPr>
        <w:pStyle w:val="Heading2"/>
      </w:pPr>
      <w:r>
        <w:t>Volltext</w:t>
      </w:r>
    </w:p>
    <w:p>
      <w:r>
        <w:t>Obergericht des Kantons Zürich I. Zivilkammer Geschäfts-Nr.: LE130029-O/U damit vereinigt Geschäfts-Nr. LE130028 Mitwirkend: Oberrichter Dr. M. Kriech, Vorsitzender, Oberrichterin Dr. M. Schaffitz und Oberrichter lic. iur. M. Spahn sowie Gerichtsschreiberin lic. iur. J. Freiburghaus Beschluss vom 25. November 2013 in Sachen A._____, Gesuchsgegnerin und Berufungsklägerin vertreten durch Rechtsanwältin lic. iur. X._____ gegen B._____, Gesuchsteller und Berufungsbeklagter vertreten durch Rechtsanwalt Dr. iur. Y._____ betreffend Eheschutz (Besuchsrecht, Unterhaltsbeiträge) Berufung gegen ein Urteil des Einzelgerichts im summarischen Verfahren am Bezirksgericht Zürich, 3. Abteilung, vom 21. März 2013 (EE120337-L)</w:t>
      </w:r>
    </w:p>
    <w:p>
      <w:r>
        <w:t>- 2 - ---------------------------------------------------- Es wird beschlossen: 1. Das vorliegende Berufungsverfahren wird mit dem Berufungsverfahren Ge- schäfts-Nr. LE130028 vereinigt und als dadurch erledigt abgeschrieben. 2. Schriftliche Mitteilung in das Berufungsverfahren LE130028. Zürich, 25. November 2013 Obergericht des Kantons Zürich I. Zivilkammer Die Gerichtsschreiberin: lic. iur. J. Freiburghaus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